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261999313385962426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61999313385962426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262004315295924518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62004315295924518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262009485228485021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262009485228485021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26199931338596242643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26200431529592451800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26200948522848502108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